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Enthalpy Data of Polymer-Solvent System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Enthalpy Data of Polymer-Solv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87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CRC Handbook of Enthalpy Data of Polymer-Solv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